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607A" w14:textId="77777777" w:rsidR="00CD613C" w:rsidRPr="00CD613C" w:rsidRDefault="00CD613C" w:rsidP="00CD613C">
      <w:pPr>
        <w:jc w:val="center"/>
        <w:rPr>
          <w:rFonts w:cs="B Nazanin"/>
          <w:b/>
          <w:bCs/>
          <w:sz w:val="30"/>
          <w:szCs w:val="32"/>
          <w:rtl/>
        </w:rPr>
      </w:pPr>
      <w:r w:rsidRPr="00CD613C">
        <w:rPr>
          <w:rFonts w:cs="B Nazanin" w:hint="cs"/>
          <w:b/>
          <w:bCs/>
          <w:sz w:val="30"/>
          <w:szCs w:val="32"/>
          <w:rtl/>
        </w:rPr>
        <w:t>«گزارش ماهيانه سرپرست کارآموزی»</w:t>
      </w:r>
    </w:p>
    <w:p w14:paraId="35D7DAE6" w14:textId="77777777" w:rsidR="00CD613C" w:rsidRPr="00CD613C" w:rsidRDefault="00CD613C" w:rsidP="00CD613C">
      <w:pPr>
        <w:jc w:val="center"/>
        <w:rPr>
          <w:rFonts w:cs="B Nazanin"/>
          <w:sz w:val="14"/>
          <w:szCs w:val="14"/>
          <w:rtl/>
        </w:rPr>
      </w:pPr>
    </w:p>
    <w:p w14:paraId="34F57456" w14:textId="77777777" w:rsidR="00CD613C" w:rsidRPr="00CD613C" w:rsidRDefault="00CD613C" w:rsidP="00CD613C">
      <w:pPr>
        <w:rPr>
          <w:rFonts w:cs="B Nazanin"/>
          <w:b/>
          <w:bCs/>
          <w:sz w:val="16"/>
          <w:szCs w:val="16"/>
          <w:rtl/>
        </w:rPr>
      </w:pPr>
    </w:p>
    <w:p w14:paraId="01679AA6" w14:textId="0D451FD8" w:rsidR="00847264" w:rsidRDefault="00CD613C" w:rsidP="00847264">
      <w:pPr>
        <w:spacing w:line="480" w:lineRule="auto"/>
        <w:ind w:left="540"/>
        <w:rPr>
          <w:rFonts w:cs="B Nazanin"/>
          <w:b/>
          <w:bCs/>
          <w:sz w:val="24"/>
          <w:szCs w:val="24"/>
          <w:rtl/>
        </w:rPr>
      </w:pPr>
      <w:r w:rsidRPr="00CD613C">
        <w:rPr>
          <w:rFonts w:cs="B Nazanin" w:hint="cs"/>
          <w:b/>
          <w:bCs/>
          <w:sz w:val="24"/>
          <w:szCs w:val="24"/>
          <w:rtl/>
        </w:rPr>
        <w:t xml:space="preserve">نام و نام خانوادگی کارآموز :    </w:t>
      </w:r>
      <w:r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         مقطع تحصيلی :         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CD613C">
        <w:rPr>
          <w:rFonts w:cs="B Nazanin" w:hint="cs"/>
          <w:b/>
          <w:bCs/>
          <w:sz w:val="24"/>
          <w:szCs w:val="24"/>
          <w:rtl/>
        </w:rPr>
        <w:tab/>
      </w:r>
    </w:p>
    <w:p w14:paraId="74C1CBA1" w14:textId="5630DF17" w:rsidR="00847264" w:rsidRDefault="00CD613C" w:rsidP="00847264">
      <w:pPr>
        <w:spacing w:line="480" w:lineRule="auto"/>
        <w:ind w:left="540"/>
        <w:rPr>
          <w:rFonts w:cs="B Nazanin"/>
          <w:b/>
          <w:bCs/>
          <w:sz w:val="24"/>
          <w:szCs w:val="24"/>
          <w:rtl/>
        </w:rPr>
      </w:pPr>
      <w:r w:rsidRPr="00CD613C">
        <w:rPr>
          <w:rFonts w:cs="B Nazanin" w:hint="cs"/>
          <w:b/>
          <w:bCs/>
          <w:sz w:val="24"/>
          <w:szCs w:val="24"/>
          <w:rtl/>
        </w:rPr>
        <w:t xml:space="preserve">رشته تحصيلی :   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شماره دانشجوئی :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            </w:t>
      </w:r>
    </w:p>
    <w:p w14:paraId="16EDF217" w14:textId="50E24C1A" w:rsidR="00847264" w:rsidRDefault="00CD613C" w:rsidP="00847264">
      <w:pPr>
        <w:spacing w:line="480" w:lineRule="auto"/>
        <w:ind w:left="540"/>
        <w:rPr>
          <w:rFonts w:cs="B Nazanin"/>
          <w:b/>
          <w:bCs/>
          <w:sz w:val="24"/>
          <w:szCs w:val="24"/>
          <w:rtl/>
        </w:rPr>
      </w:pPr>
      <w:r w:rsidRPr="00CD613C">
        <w:rPr>
          <w:rFonts w:cs="B Nazanin" w:hint="cs"/>
          <w:b/>
          <w:bCs/>
          <w:sz w:val="24"/>
          <w:szCs w:val="24"/>
          <w:rtl/>
        </w:rPr>
        <w:t xml:space="preserve">نام سرپرست کارآموزی :       </w:t>
      </w:r>
      <w:r w:rsidRPr="00CD613C">
        <w:rPr>
          <w:rFonts w:cs="B Nazanin" w:hint="cs"/>
          <w:b/>
          <w:bCs/>
          <w:sz w:val="24"/>
          <w:szCs w:val="24"/>
          <w:rtl/>
        </w:rPr>
        <w:tab/>
      </w:r>
      <w:r w:rsidRPr="00CD613C">
        <w:rPr>
          <w:rFonts w:cs="B Nazanin" w:hint="cs"/>
          <w:b/>
          <w:bCs/>
          <w:sz w:val="24"/>
          <w:szCs w:val="24"/>
          <w:rtl/>
        </w:rPr>
        <w:tab/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   سمت :      </w:t>
      </w:r>
    </w:p>
    <w:p w14:paraId="0F36395E" w14:textId="07C5F2C7" w:rsidR="00847264" w:rsidRDefault="00CD613C" w:rsidP="00847264">
      <w:pPr>
        <w:spacing w:line="480" w:lineRule="auto"/>
        <w:ind w:left="540"/>
        <w:rPr>
          <w:rFonts w:cs="B Nazanin"/>
          <w:b/>
          <w:bCs/>
          <w:sz w:val="24"/>
          <w:szCs w:val="24"/>
          <w:rtl/>
        </w:rPr>
      </w:pPr>
      <w:r w:rsidRPr="00CD613C">
        <w:rPr>
          <w:rFonts w:cs="B Nazanin" w:hint="cs"/>
          <w:b/>
          <w:bCs/>
          <w:sz w:val="24"/>
          <w:szCs w:val="24"/>
          <w:rtl/>
        </w:rPr>
        <w:t xml:space="preserve">گزارش ماهيانه از تاريخ : 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/ 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  /   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لغایت : 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/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/ 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847264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CD613C">
        <w:rPr>
          <w:rFonts w:cs="B Nazanin" w:hint="cs"/>
          <w:b/>
          <w:bCs/>
          <w:sz w:val="24"/>
          <w:szCs w:val="24"/>
          <w:rtl/>
        </w:rPr>
        <w:t xml:space="preserve">  </w:t>
      </w:r>
    </w:p>
    <w:p w14:paraId="1EF3BBD2" w14:textId="416D0A70" w:rsidR="00CD613C" w:rsidRPr="00847264" w:rsidRDefault="00CD613C" w:rsidP="00847264">
      <w:pPr>
        <w:spacing w:line="480" w:lineRule="auto"/>
        <w:ind w:left="540"/>
        <w:rPr>
          <w:rFonts w:cs="B Nazanin"/>
          <w:b/>
          <w:bCs/>
          <w:sz w:val="24"/>
          <w:szCs w:val="24"/>
          <w:rtl/>
        </w:rPr>
      </w:pPr>
      <w:r w:rsidRPr="00CD613C">
        <w:rPr>
          <w:rFonts w:cs="B Nazanin" w:hint="cs"/>
          <w:b/>
          <w:bCs/>
          <w:sz w:val="24"/>
          <w:szCs w:val="24"/>
          <w:rtl/>
        </w:rPr>
        <w:t xml:space="preserve">نام واحد صنعتی محل کارآموزی :  </w:t>
      </w:r>
    </w:p>
    <w:tbl>
      <w:tblPr>
        <w:tblStyle w:val="TableGrid"/>
        <w:tblpPr w:leftFromText="180" w:rightFromText="180" w:vertAnchor="text" w:horzAnchor="margin" w:tblpY="-43"/>
        <w:bidiVisual/>
        <w:tblW w:w="9825" w:type="dxa"/>
        <w:tblLayout w:type="fixed"/>
        <w:tblLook w:val="01E0" w:firstRow="1" w:lastRow="1" w:firstColumn="1" w:lastColumn="1" w:noHBand="0" w:noVBand="0"/>
      </w:tblPr>
      <w:tblGrid>
        <w:gridCol w:w="653"/>
        <w:gridCol w:w="4495"/>
        <w:gridCol w:w="630"/>
        <w:gridCol w:w="720"/>
        <w:gridCol w:w="810"/>
        <w:gridCol w:w="810"/>
        <w:gridCol w:w="720"/>
        <w:gridCol w:w="987"/>
      </w:tblGrid>
      <w:tr w:rsidR="00847264" w:rsidRPr="00CD613C" w14:paraId="037D723A" w14:textId="77777777" w:rsidTr="00847264">
        <w:tc>
          <w:tcPr>
            <w:tcW w:w="653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9FFB3D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495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623DC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اظهار نظرسرپرست کارآموز</w:t>
            </w:r>
          </w:p>
        </w:tc>
        <w:tc>
          <w:tcPr>
            <w:tcW w:w="630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A7A73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عالی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486B38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81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45E3DD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81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368AF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ضعيف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13D26C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مردود</w:t>
            </w:r>
          </w:p>
        </w:tc>
        <w:tc>
          <w:tcPr>
            <w:tcW w:w="987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  <w:hideMark/>
          </w:tcPr>
          <w:p w14:paraId="737C52B2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ضريب</w:t>
            </w:r>
          </w:p>
        </w:tc>
      </w:tr>
      <w:tr w:rsidR="00847264" w:rsidRPr="00CD613C" w14:paraId="0AAE8E58" w14:textId="77777777" w:rsidTr="00847264">
        <w:tc>
          <w:tcPr>
            <w:tcW w:w="653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C69" w14:textId="77777777" w:rsidR="00847264" w:rsidRPr="00CD613C" w:rsidRDefault="00847264" w:rsidP="008472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B001D5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حضور و غياب و رعايت نظم و ترتيب و انضباط در کارگاه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FB41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D343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BD9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7D13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232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0ADAE5CD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847264" w:rsidRPr="00CD613C" w14:paraId="7DFA50C2" w14:textId="77777777" w:rsidTr="00847264">
        <w:tc>
          <w:tcPr>
            <w:tcW w:w="6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7829" w14:textId="77777777" w:rsidR="00847264" w:rsidRPr="00CD613C" w:rsidRDefault="00847264" w:rsidP="008472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E9A24C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ميزان علاقه همکاری با ديگر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C03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296B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97AE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D5AF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94DC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2318802F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847264" w:rsidRPr="00CD613C" w14:paraId="064C42FC" w14:textId="77777777" w:rsidTr="00847264">
        <w:tc>
          <w:tcPr>
            <w:tcW w:w="6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107A" w14:textId="77777777" w:rsidR="00847264" w:rsidRPr="00CD613C" w:rsidRDefault="00847264" w:rsidP="008472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F9BE50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علاقه به فراگي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BA0F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7BA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3216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55D3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65B5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4332935E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847264" w:rsidRPr="00CD613C" w14:paraId="46D2062F" w14:textId="77777777" w:rsidTr="00847264">
        <w:tc>
          <w:tcPr>
            <w:tcW w:w="6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7C1D" w14:textId="77777777" w:rsidR="00847264" w:rsidRPr="00CD613C" w:rsidRDefault="00847264" w:rsidP="008472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5031B5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استعداد فراگي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F067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7ECE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115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179B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58E5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4C251CE3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847264" w:rsidRPr="00CD613C" w14:paraId="43CC5732" w14:textId="77777777" w:rsidTr="00847264">
        <w:tc>
          <w:tcPr>
            <w:tcW w:w="6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0B20" w14:textId="77777777" w:rsidR="00847264" w:rsidRPr="00CD613C" w:rsidRDefault="00847264" w:rsidP="008472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B7A22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پيگيری وظايف و ميزان پشتکا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3F9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EC14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83A5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3C9E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D9F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1CD21DC2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847264" w:rsidRPr="00CD613C" w14:paraId="007C23EE" w14:textId="77777777" w:rsidTr="00847264">
        <w:tc>
          <w:tcPr>
            <w:tcW w:w="6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EA17" w14:textId="77777777" w:rsidR="00847264" w:rsidRPr="00CD613C" w:rsidRDefault="00847264" w:rsidP="008472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62E6C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ارزش پيشنهادات کارآموز جهت بهبود کا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DCAC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AA4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BC58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2D7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E15E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7826B860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847264" w:rsidRPr="00CD613C" w14:paraId="7289E1C4" w14:textId="77777777" w:rsidTr="00847264">
        <w:tc>
          <w:tcPr>
            <w:tcW w:w="6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80D" w14:textId="77777777" w:rsidR="00847264" w:rsidRPr="00CD613C" w:rsidRDefault="00847264" w:rsidP="008472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0A31B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کيفيت گزارشهای کارآموزی واحد صنعت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394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DA0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C70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924F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093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7714C301" w14:textId="77777777" w:rsidR="00847264" w:rsidRPr="00CD613C" w:rsidRDefault="00847264" w:rsidP="0084726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847264" w:rsidRPr="00CD613C" w14:paraId="63E61C13" w14:textId="77777777" w:rsidTr="00847264">
        <w:trPr>
          <w:trHeight w:val="582"/>
        </w:trPr>
        <w:tc>
          <w:tcPr>
            <w:tcW w:w="5148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A70554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عداد روزهای غيبت موج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غير موج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58843B5C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ارزيابی گزارش</w:t>
            </w:r>
          </w:p>
        </w:tc>
      </w:tr>
      <w:tr w:rsidR="00847264" w:rsidRPr="00CD613C" w14:paraId="26D4FEEA" w14:textId="77777777" w:rsidTr="00847264">
        <w:trPr>
          <w:trHeight w:val="668"/>
        </w:trPr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0DCFF513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پيشنهادات سرپرست کارآموزی جهت بهبود برنامه کارآموز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14:paraId="7DF98A27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6935F978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61CF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نمره به عدد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47A52DA5" w14:textId="77777777" w:rsidR="00847264" w:rsidRPr="00CD613C" w:rsidRDefault="00847264" w:rsidP="0084726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2"/>
                <w:szCs w:val="22"/>
                <w:rtl/>
              </w:rPr>
              <w:t>نمره به حروف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847264" w:rsidRPr="00CD613C" w14:paraId="34864D28" w14:textId="77777777" w:rsidTr="00847264">
        <w:trPr>
          <w:trHeight w:val="667"/>
        </w:trPr>
        <w:tc>
          <w:tcPr>
            <w:tcW w:w="5148" w:type="dxa"/>
            <w:gridSpan w:val="2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  <w:hideMark/>
          </w:tcPr>
          <w:p w14:paraId="54442708" w14:textId="77777777" w:rsidR="00847264" w:rsidRPr="00CD613C" w:rsidRDefault="00847264" w:rsidP="00847264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59A3772" w14:textId="77777777" w:rsidR="00847264" w:rsidRPr="00CD613C" w:rsidRDefault="00847264" w:rsidP="00847264">
            <w:pPr>
              <w:spacing w:line="288" w:lineRule="auto"/>
              <w:jc w:val="center"/>
              <w:rPr>
                <w:rFonts w:cs="B Nazanin"/>
                <w:b/>
                <w:bCs/>
                <w:sz w:val="26"/>
                <w:szCs w:val="24"/>
                <w:rtl/>
              </w:rPr>
            </w:pPr>
          </w:p>
          <w:p w14:paraId="184DEC94" w14:textId="77777777" w:rsidR="00847264" w:rsidRPr="00CD613C" w:rsidRDefault="00847264" w:rsidP="00847264">
            <w:pPr>
              <w:spacing w:line="288" w:lineRule="auto"/>
              <w:jc w:val="center"/>
              <w:rPr>
                <w:rFonts w:cs="B Nazanin"/>
                <w:sz w:val="26"/>
                <w:szCs w:val="24"/>
                <w:lang w:bidi="fa-IR"/>
              </w:rPr>
            </w:pPr>
            <w:r w:rsidRPr="00CD613C">
              <w:rPr>
                <w:rFonts w:cs="B Nazanin" w:hint="cs"/>
                <w:b/>
                <w:bCs/>
                <w:sz w:val="26"/>
                <w:szCs w:val="24"/>
                <w:rtl/>
              </w:rPr>
              <w:t>امضاء سرپرست کارآموزی</w:t>
            </w:r>
          </w:p>
          <w:p w14:paraId="0079AD48" w14:textId="77777777" w:rsidR="00847264" w:rsidRPr="00CD613C" w:rsidRDefault="00847264" w:rsidP="00847264">
            <w:pPr>
              <w:spacing w:line="288" w:lineRule="auto"/>
              <w:jc w:val="center"/>
              <w:rPr>
                <w:rFonts w:cs="B Nazanin"/>
                <w:b/>
                <w:bCs/>
                <w:sz w:val="26"/>
                <w:szCs w:val="24"/>
                <w:rtl/>
              </w:rPr>
            </w:pPr>
            <w:r w:rsidRPr="00CD613C">
              <w:rPr>
                <w:rFonts w:cs="B Nazanin" w:hint="cs"/>
                <w:b/>
                <w:bCs/>
                <w:sz w:val="26"/>
                <w:szCs w:val="24"/>
                <w:rtl/>
              </w:rPr>
              <w:t>مهر واحد</w:t>
            </w:r>
          </w:p>
          <w:p w14:paraId="56F94985" w14:textId="77777777" w:rsidR="00847264" w:rsidRPr="00CD613C" w:rsidRDefault="00847264" w:rsidP="00847264">
            <w:pPr>
              <w:spacing w:line="288" w:lineRule="auto"/>
              <w:jc w:val="center"/>
              <w:rPr>
                <w:rFonts w:cs="B Nazanin"/>
                <w:sz w:val="26"/>
                <w:szCs w:val="24"/>
                <w:lang w:bidi="fa-IR"/>
              </w:rPr>
            </w:pPr>
          </w:p>
        </w:tc>
      </w:tr>
    </w:tbl>
    <w:p w14:paraId="6FDCC9D8" w14:textId="77777777" w:rsidR="00CD613C" w:rsidRPr="00CD613C" w:rsidRDefault="00CD613C" w:rsidP="00847264">
      <w:pPr>
        <w:spacing w:line="360" w:lineRule="auto"/>
        <w:rPr>
          <w:rFonts w:cs="B Nazanin"/>
          <w:b/>
          <w:bCs/>
          <w:sz w:val="24"/>
          <w:szCs w:val="24"/>
          <w:rtl/>
        </w:rPr>
      </w:pPr>
    </w:p>
    <w:sectPr w:rsidR="00CD613C" w:rsidRPr="00CD613C" w:rsidSect="00CD6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340" w:right="837" w:bottom="1843" w:left="990" w:header="180" w:footer="294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75FF" w14:textId="77777777" w:rsidR="004C456B" w:rsidRDefault="004C456B" w:rsidP="00CC6F13">
      <w:r>
        <w:separator/>
      </w:r>
    </w:p>
  </w:endnote>
  <w:endnote w:type="continuationSeparator" w:id="0">
    <w:p w14:paraId="6CDC1CEC" w14:textId="77777777" w:rsidR="004C456B" w:rsidRDefault="004C456B" w:rsidP="00CC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DACE5DA-2211-4095-936A-77F4AA6819E3}"/>
    <w:embedBold r:id="rId2" w:fontKey="{82F02B92-5EA6-47ED-968F-DCC3AF4EACE7}"/>
  </w:font>
  <w:font w:name="F_Lotu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emad">
    <w:charset w:val="00"/>
    <w:family w:val="auto"/>
    <w:pitch w:val="variable"/>
    <w:sig w:usb0="00000003" w:usb1="00000000" w:usb2="00000000" w:usb3="00000000" w:csb0="00000001" w:csb1="00000000"/>
    <w:embedRegular r:id="rId3" w:subsetted="1" w:fontKey="{8160371A-88B3-401F-B336-B2F875E2E38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fontKey="{B8E66D95-4F8D-480F-89E6-5217ABAF3476}"/>
    <w:embedBold r:id="rId5" w:fontKey="{A7FAA5DE-80D2-484F-B93A-0B666D67C3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00F6" w14:textId="77777777" w:rsidR="000122E2" w:rsidRDefault="00012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6089" w14:textId="77777777" w:rsidR="00F17203" w:rsidRPr="00814A2F" w:rsidRDefault="00923396" w:rsidP="00814A2F">
    <w:pPr>
      <w:pStyle w:val="Footer"/>
      <w:spacing w:line="192" w:lineRule="auto"/>
      <w:jc w:val="center"/>
      <w:rPr>
        <w:rFonts w:ascii="IranNastaliq" w:hAnsi="IranNastaliq" w:cs="IranNastaliq"/>
        <w:color w:val="548DD4" w:themeColor="text2" w:themeTint="99"/>
        <w:rtl/>
      </w:rPr>
    </w:pPr>
    <w:r w:rsidRPr="00923396">
      <w:rPr>
        <w:rFonts w:cs="B Nazanin"/>
        <w:b/>
        <w:bCs/>
        <w:noProof/>
        <w:sz w:val="32"/>
        <w:szCs w:val="32"/>
        <w:rtl/>
        <w:lang w:bidi="ar-SA"/>
      </w:rPr>
      <w:drawing>
        <wp:anchor distT="0" distB="0" distL="114300" distR="114300" simplePos="0" relativeHeight="251659776" behindDoc="0" locked="0" layoutInCell="1" allowOverlap="1" wp14:anchorId="1EF28274" wp14:editId="72F146FA">
          <wp:simplePos x="0" y="0"/>
          <wp:positionH relativeFrom="column">
            <wp:posOffset>-218440</wp:posOffset>
          </wp:positionH>
          <wp:positionV relativeFrom="paragraph">
            <wp:posOffset>-66040</wp:posOffset>
          </wp:positionV>
          <wp:extent cx="5314950" cy="949325"/>
          <wp:effectExtent l="0" t="0" r="0" b="3175"/>
          <wp:wrapNone/>
          <wp:docPr id="380490560" name="Picture 380490560" descr="C:\Users\art\Desktop\89988888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\Desktop\899888888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A2F">
      <w:rPr>
        <w:rFonts w:ascii="IranNastaliq" w:hAnsi="IranNastaliq" w:cs="IranNastaliq" w:hint="cs"/>
        <w:color w:val="548DD4" w:themeColor="text2" w:themeTint="99"/>
        <w:sz w:val="30"/>
        <w:szCs w:val="30"/>
        <w:rtl/>
      </w:rPr>
      <w:t xml:space="preserve">             </w:t>
    </w:r>
    <w:r w:rsidR="00EC36C8" w:rsidRPr="00923396">
      <w:rPr>
        <w:rFonts w:ascii="IranNastaliq" w:hAnsi="IranNastaliq" w:cs="IranNastaliq" w:hint="cs"/>
        <w:color w:val="548DD4" w:themeColor="text2" w:themeTint="99"/>
        <w:sz w:val="30"/>
        <w:szCs w:val="30"/>
        <w:rtl/>
      </w:rPr>
      <w:t xml:space="preserve">    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>سمنان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>،</w:t>
    </w:r>
    <w:r w:rsidR="00147B68" w:rsidRPr="00814A2F">
      <w:rPr>
        <w:rFonts w:ascii="IranNastaliq" w:hAnsi="IranNastaliq" w:cs="IranNastaliq" w:hint="cs"/>
        <w:color w:val="548DD4" w:themeColor="text2" w:themeTint="99"/>
        <w:rtl/>
      </w:rPr>
      <w:t xml:space="preserve">میدان دانشگاه، 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 xml:space="preserve">جنب پارک </w:t>
    </w:r>
    <w:r w:rsidR="00EC36C8" w:rsidRPr="00814A2F">
      <w:rPr>
        <w:rFonts w:ascii="IranNastaliq" w:hAnsi="IranNastaliq" w:cs="IranNastaliq" w:hint="cs"/>
        <w:color w:val="548DD4" w:themeColor="text2" w:themeTint="99"/>
        <w:rtl/>
      </w:rPr>
      <w:t xml:space="preserve"> جنگلی 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>سوکان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>،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 xml:space="preserve"> پردیس </w:t>
    </w:r>
    <w:r w:rsidR="000702EA" w:rsidRPr="00814A2F">
      <w:rPr>
        <w:rFonts w:ascii="IranNastaliq" w:hAnsi="IranNastaliq" w:cs="IranNastaliq" w:hint="cs"/>
        <w:color w:val="548DD4" w:themeColor="text2" w:themeTint="99"/>
        <w:rtl/>
      </w:rPr>
      <w:t>شماره دو دانشگاه سمنان</w:t>
    </w:r>
  </w:p>
  <w:p w14:paraId="11D62B48" w14:textId="77777777" w:rsidR="00F17203" w:rsidRPr="00814A2F" w:rsidRDefault="00EC36C8" w:rsidP="00814A2F">
    <w:pPr>
      <w:pStyle w:val="Footer"/>
      <w:spacing w:line="192" w:lineRule="auto"/>
      <w:jc w:val="center"/>
      <w:rPr>
        <w:rFonts w:ascii="IranNastaliq" w:hAnsi="IranNastaliq" w:cs="IranNastaliq"/>
        <w:color w:val="548DD4" w:themeColor="text2" w:themeTint="99"/>
      </w:rPr>
    </w:pPr>
    <w:r w:rsidRPr="00814A2F">
      <w:rPr>
        <w:rFonts w:ascii="IranNastaliq" w:hAnsi="IranNastaliq" w:cs="IranNastaliq" w:hint="cs"/>
        <w:color w:val="548DD4" w:themeColor="text2" w:themeTint="99"/>
        <w:rtl/>
      </w:rPr>
      <w:t xml:space="preserve">           </w:t>
    </w:r>
    <w:r w:rsidR="00814A2F">
      <w:rPr>
        <w:rFonts w:ascii="IranNastaliq" w:hAnsi="IranNastaliq" w:cs="IranNastaliq" w:hint="cs"/>
        <w:color w:val="548DD4" w:themeColor="text2" w:themeTint="99"/>
        <w:rtl/>
      </w:rPr>
      <w:t xml:space="preserve">             </w:t>
    </w:r>
    <w:r w:rsidR="00277767" w:rsidRPr="00814A2F">
      <w:rPr>
        <w:rFonts w:ascii="IranNastaliq" w:hAnsi="IranNastaliq" w:cs="IranNastaliq"/>
        <w:color w:val="548DD4" w:themeColor="text2" w:themeTint="99"/>
        <w:rtl/>
      </w:rPr>
      <w:t>تلف</w:t>
    </w:r>
    <w:r w:rsidR="00277767" w:rsidRPr="00814A2F">
      <w:rPr>
        <w:rFonts w:ascii="IranNastaliq" w:hAnsi="IranNastaliq" w:cs="IranNastaliq" w:hint="cs"/>
        <w:color w:val="548DD4" w:themeColor="text2" w:themeTint="99"/>
        <w:rtl/>
      </w:rPr>
      <w:t>ن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 xml:space="preserve"> 3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>3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>340062</w:t>
    </w:r>
    <w:r w:rsidR="00F17203" w:rsidRPr="00814A2F">
      <w:rPr>
        <w:rFonts w:ascii="IranNastaliq" w:hAnsi="IranNastaliq" w:cs="IranNastaliq"/>
        <w:color w:val="548DD4" w:themeColor="text2" w:themeTint="99"/>
      </w:rPr>
      <w:t>-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 xml:space="preserve">023 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>–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 xml:space="preserve"> </w:t>
    </w:r>
    <w:r w:rsidR="00DB6986" w:rsidRPr="00814A2F">
      <w:rPr>
        <w:rFonts w:ascii="IranNastaliq" w:hAnsi="IranNastaliq" w:cs="IranNastaliq" w:hint="cs"/>
        <w:color w:val="548DD4" w:themeColor="text2" w:themeTint="99"/>
        <w:rtl/>
      </w:rPr>
      <w:t>نمابر</w:t>
    </w:r>
    <w:r w:rsidR="00147B68" w:rsidRPr="00814A2F">
      <w:rPr>
        <w:rFonts w:ascii="IranNastaliq" w:hAnsi="IranNastaliq" w:cs="IranNastaliq" w:hint="cs"/>
        <w:color w:val="548DD4" w:themeColor="text2" w:themeTint="99"/>
        <w:rtl/>
      </w:rPr>
      <w:t xml:space="preserve"> 31539520-023 -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>کدپستی     57111-35351</w:t>
    </w:r>
  </w:p>
  <w:p w14:paraId="604735E2" w14:textId="77777777" w:rsidR="00814A2F" w:rsidRPr="00814A2F" w:rsidRDefault="00814A2F" w:rsidP="00814A2F">
    <w:pPr>
      <w:pStyle w:val="Footer"/>
      <w:spacing w:line="192" w:lineRule="auto"/>
      <w:jc w:val="center"/>
      <w:rPr>
        <w:color w:val="548DD4" w:themeColor="text2" w:themeTint="99"/>
      </w:rPr>
    </w:pPr>
    <w:r>
      <w:rPr>
        <w:rFonts w:ascii="IranNastaliq" w:hAnsi="IranNastaliq" w:cs="IranNastaliq"/>
        <w:color w:val="548DD4" w:themeColor="text2" w:themeTint="99"/>
      </w:rPr>
      <w:t xml:space="preserve">  </w:t>
    </w:r>
    <w:r>
      <w:rPr>
        <w:rFonts w:ascii="IranNastaliq" w:hAnsi="IranNastaliq" w:cs="IranNastaliq" w:hint="cs"/>
        <w:color w:val="548DD4" w:themeColor="text2" w:themeTint="99"/>
        <w:rtl/>
      </w:rPr>
      <w:t xml:space="preserve">                   </w:t>
    </w:r>
    <w:r w:rsidRPr="00814A2F">
      <w:rPr>
        <w:rFonts w:ascii="IranNastaliq" w:hAnsi="IranNastaliq" w:cs="IranNastaliq"/>
        <w:color w:val="548DD4" w:themeColor="text2" w:themeTint="99"/>
        <w:rtl/>
      </w:rPr>
      <w:t xml:space="preserve">نشانی الکترونیکی: </w:t>
    </w:r>
    <w:r w:rsidRPr="00814A2F">
      <w:rPr>
        <w:rFonts w:ascii="IranNastaliq" w:hAnsi="IranNastaliq" w:cs="IranNastaliq"/>
        <w:color w:val="548DD4" w:themeColor="text2" w:themeTint="99"/>
      </w:rPr>
      <w:t>www.art.semnan.ac.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081E" w14:textId="77777777" w:rsidR="000122E2" w:rsidRDefault="00012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EFDF" w14:textId="77777777" w:rsidR="004C456B" w:rsidRDefault="004C456B" w:rsidP="00CC6F13">
      <w:r>
        <w:separator/>
      </w:r>
    </w:p>
  </w:footnote>
  <w:footnote w:type="continuationSeparator" w:id="0">
    <w:p w14:paraId="7BE50BB5" w14:textId="77777777" w:rsidR="004C456B" w:rsidRDefault="004C456B" w:rsidP="00CC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7560" w14:textId="77777777" w:rsidR="000122E2" w:rsidRDefault="00012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2340" w14:textId="7FA9ED59" w:rsidR="00F17203" w:rsidRPr="00B61DBF" w:rsidRDefault="00CD613C" w:rsidP="00CC6F13">
    <w:pPr>
      <w:pStyle w:val="Header"/>
      <w:jc w:val="center"/>
      <w:rPr>
        <w:color w:val="0070C0"/>
      </w:rPr>
    </w:pPr>
    <w:r>
      <w:rPr>
        <w:rFonts w:hint="cs"/>
        <w:noProof/>
        <w:lang w:bidi="ar-SA"/>
      </w:rPr>
      <w:drawing>
        <wp:anchor distT="0" distB="0" distL="114300" distR="114300" simplePos="0" relativeHeight="251668480" behindDoc="1" locked="0" layoutInCell="1" allowOverlap="1" wp14:anchorId="5FDA6AC0" wp14:editId="0C52344C">
          <wp:simplePos x="0" y="0"/>
          <wp:positionH relativeFrom="column">
            <wp:posOffset>5467350</wp:posOffset>
          </wp:positionH>
          <wp:positionV relativeFrom="paragraph">
            <wp:posOffset>304800</wp:posOffset>
          </wp:positionV>
          <wp:extent cx="918210" cy="1739441"/>
          <wp:effectExtent l="0" t="0" r="0" b="0"/>
          <wp:wrapNone/>
          <wp:docPr id="192276652" name="Picture 192276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173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6C8">
      <w:rPr>
        <w:rFonts w:hint="cs"/>
        <w:noProof/>
        <w:rtl/>
        <w:lang w:bidi="ar-SA"/>
      </w:rPr>
      <w:t>–</w:t>
    </w:r>
    <w:r w:rsidR="00F17203" w:rsidRPr="00B61DBF">
      <w:rPr>
        <w:rFonts w:ascii="Nemad" w:hAnsi="Nemad"/>
        <w:color w:val="0070C0"/>
        <w:sz w:val="66"/>
        <w:szCs w:val="66"/>
      </w:rPr>
      <w:t>f</w:t>
    </w:r>
  </w:p>
  <w:p w14:paraId="38851907" w14:textId="4818EF87" w:rsidR="00F17203" w:rsidRDefault="00F17203" w:rsidP="00CC6F13">
    <w:pPr>
      <w:pStyle w:val="Header"/>
      <w:jc w:val="center"/>
    </w:pPr>
  </w:p>
  <w:p w14:paraId="651E0605" w14:textId="0553CE9F" w:rsidR="00F17203" w:rsidRDefault="00CD613C" w:rsidP="00CC6F13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3604F" wp14:editId="3A648FBD">
              <wp:simplePos x="0" y="0"/>
              <wp:positionH relativeFrom="column">
                <wp:posOffset>142875</wp:posOffset>
              </wp:positionH>
              <wp:positionV relativeFrom="paragraph">
                <wp:posOffset>29845</wp:posOffset>
              </wp:positionV>
              <wp:extent cx="1752600" cy="804545"/>
              <wp:effectExtent l="19050" t="19050" r="19050" b="1460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8045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43E27C8" w14:textId="1EDE937C" w:rsidR="00D958D0" w:rsidRPr="00923396" w:rsidRDefault="00D958D0" w:rsidP="000122E2">
                          <w:pPr>
                            <w:pStyle w:val="Footer"/>
                            <w:spacing w:line="192" w:lineRule="auto"/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</w:pPr>
                          <w:r w:rsidRPr="00923396"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  <w:t>شماره</w:t>
                          </w:r>
                          <w:r w:rsidR="00CD613C">
                            <w:rPr>
                              <w:rFonts w:ascii="IranNastaliq" w:hAnsi="IranNastaliq" w:cs="IranNastaliq" w:hint="cs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  <w:t xml:space="preserve"> گزارش</w:t>
                          </w:r>
                          <w:r w:rsidRPr="00923396"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923396"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1F88F82D" w14:textId="45F3D96E" w:rsidR="00D958D0" w:rsidRPr="00923396" w:rsidRDefault="00D958D0" w:rsidP="000122E2">
                          <w:pPr>
                            <w:pStyle w:val="Footer"/>
                            <w:spacing w:line="192" w:lineRule="auto"/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</w:pPr>
                          <w:r w:rsidRPr="00923396"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  <w:t>تاریخ</w:t>
                          </w:r>
                          <w:r w:rsidR="00CD613C">
                            <w:rPr>
                              <w:rFonts w:ascii="IranNastaliq" w:hAnsi="IranNastaliq" w:cs="IranNastaliq" w:hint="cs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  <w:t xml:space="preserve"> تن</w:t>
                          </w:r>
                          <w:r w:rsidR="000122E2">
                            <w:rPr>
                              <w:rFonts w:ascii="IranNastaliq" w:hAnsi="IranNastaliq" w:cs="IranNastaliq" w:hint="cs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  <w:t>ظ</w:t>
                          </w:r>
                          <w:r w:rsidR="00CD613C">
                            <w:rPr>
                              <w:rFonts w:ascii="IranNastaliq" w:hAnsi="IranNastaliq" w:cs="IranNastaliq" w:hint="cs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  <w:t>یم گزارش</w:t>
                          </w:r>
                          <w:r w:rsidRPr="00923396"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 w:rsidRPr="00923396"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64A5ABFD" w14:textId="77777777" w:rsidR="00D958D0" w:rsidRDefault="00D958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E3604F" id="AutoShape 9" o:spid="_x0000_s1026" style="position:absolute;left:0;text-align:left;margin-left:11.25pt;margin-top:2.35pt;width:138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" fillcolor="white [3201]" strokecolor="#548dd4 [1951]" strokeweight="2.5pt">
              <v:shadow color="#868686"/>
              <v:textbox>
                <w:txbxContent>
                  <w:p w14:paraId="443E27C8" w14:textId="1EDE937C" w:rsidR="00D958D0" w:rsidRPr="00923396" w:rsidRDefault="00D958D0" w:rsidP="000122E2">
                    <w:pPr>
                      <w:pStyle w:val="Footer"/>
                      <w:spacing w:line="192" w:lineRule="auto"/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  <w:rtl/>
                      </w:rPr>
                    </w:pPr>
                    <w:r w:rsidRPr="00923396"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  <w:rtl/>
                      </w:rPr>
                      <w:t>شماره</w:t>
                    </w:r>
                    <w:r w:rsidR="00CD613C">
                      <w:rPr>
                        <w:rFonts w:ascii="IranNastaliq" w:hAnsi="IranNastaliq" w:cs="IranNastaliq" w:hint="cs"/>
                        <w:color w:val="548DD4" w:themeColor="text2" w:themeTint="99"/>
                        <w:sz w:val="26"/>
                        <w:szCs w:val="26"/>
                        <w:rtl/>
                      </w:rPr>
                      <w:t xml:space="preserve"> گزارش</w:t>
                    </w:r>
                    <w:r w:rsidRPr="00923396"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  <w:rtl/>
                      </w:rPr>
                      <w:t>:</w:t>
                    </w:r>
                    <w:r w:rsidRPr="00923396"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</w:rPr>
                      <w:t xml:space="preserve"> </w:t>
                    </w:r>
                  </w:p>
                  <w:p w14:paraId="1F88F82D" w14:textId="45F3D96E" w:rsidR="00D958D0" w:rsidRPr="00923396" w:rsidRDefault="00D958D0" w:rsidP="000122E2">
                    <w:pPr>
                      <w:pStyle w:val="Footer"/>
                      <w:spacing w:line="192" w:lineRule="auto"/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  <w:rtl/>
                      </w:rPr>
                    </w:pPr>
                    <w:r w:rsidRPr="00923396"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  <w:rtl/>
                      </w:rPr>
                      <w:t>تاریخ</w:t>
                    </w:r>
                    <w:r w:rsidR="00CD613C">
                      <w:rPr>
                        <w:rFonts w:ascii="IranNastaliq" w:hAnsi="IranNastaliq" w:cs="IranNastaliq" w:hint="cs"/>
                        <w:color w:val="548DD4" w:themeColor="text2" w:themeTint="99"/>
                        <w:sz w:val="26"/>
                        <w:szCs w:val="26"/>
                        <w:rtl/>
                      </w:rPr>
                      <w:t xml:space="preserve"> تن</w:t>
                    </w:r>
                    <w:r w:rsidR="000122E2">
                      <w:rPr>
                        <w:rFonts w:ascii="IranNastaliq" w:hAnsi="IranNastaliq" w:cs="IranNastaliq" w:hint="cs"/>
                        <w:color w:val="548DD4" w:themeColor="text2" w:themeTint="99"/>
                        <w:sz w:val="26"/>
                        <w:szCs w:val="26"/>
                        <w:rtl/>
                      </w:rPr>
                      <w:t>ظ</w:t>
                    </w:r>
                    <w:r w:rsidR="00CD613C">
                      <w:rPr>
                        <w:rFonts w:ascii="IranNastaliq" w:hAnsi="IranNastaliq" w:cs="IranNastaliq" w:hint="cs"/>
                        <w:color w:val="548DD4" w:themeColor="text2" w:themeTint="99"/>
                        <w:sz w:val="26"/>
                        <w:szCs w:val="26"/>
                        <w:rtl/>
                      </w:rPr>
                      <w:t>یم گزارش</w:t>
                    </w:r>
                    <w:r w:rsidRPr="00923396"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  <w:rtl/>
                      </w:rPr>
                      <w:t>:</w:t>
                    </w:r>
                    <w:r w:rsidRPr="00923396"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</w:rPr>
                      <w:t xml:space="preserve"> </w:t>
                    </w:r>
                  </w:p>
                  <w:p w14:paraId="64A5ABFD" w14:textId="77777777" w:rsidR="00D958D0" w:rsidRDefault="00D958D0"/>
                </w:txbxContent>
              </v:textbox>
            </v:roundrect>
          </w:pict>
        </mc:Fallback>
      </mc:AlternateContent>
    </w:r>
  </w:p>
  <w:p w14:paraId="4BD9DDE9" w14:textId="6417EFB5" w:rsidR="00F17203" w:rsidRDefault="00F17203" w:rsidP="00CC6F13">
    <w:pPr>
      <w:pStyle w:val="Header"/>
      <w:jc w:val="center"/>
    </w:pPr>
  </w:p>
  <w:p w14:paraId="0023034C" w14:textId="77777777" w:rsidR="00F17203" w:rsidRPr="00E57A95" w:rsidRDefault="00F17203" w:rsidP="00CC6F13">
    <w:pPr>
      <w:pStyle w:val="Header"/>
      <w:jc w:val="center"/>
      <w:rPr>
        <w:sz w:val="34"/>
        <w:szCs w:val="34"/>
      </w:rPr>
    </w:pPr>
  </w:p>
  <w:p w14:paraId="5A42314E" w14:textId="77777777" w:rsidR="00F17203" w:rsidRDefault="00F17203" w:rsidP="00CC6F13">
    <w:pPr>
      <w:pStyle w:val="Header"/>
      <w:jc w:val="center"/>
    </w:pPr>
  </w:p>
  <w:p w14:paraId="386A6E1B" w14:textId="77777777" w:rsidR="00F17203" w:rsidRPr="00CC6F13" w:rsidRDefault="00F17203" w:rsidP="00CC6F13">
    <w:pPr>
      <w:pStyle w:val="Header"/>
      <w:jc w:val="center"/>
      <w:rPr>
        <w:sz w:val="2"/>
        <w:szCs w:val="2"/>
      </w:rPr>
    </w:pPr>
  </w:p>
  <w:p w14:paraId="660ED1D4" w14:textId="77777777" w:rsidR="00F17203" w:rsidRPr="005818C0" w:rsidRDefault="00F17203" w:rsidP="00CC6F13">
    <w:pPr>
      <w:tabs>
        <w:tab w:val="left" w:pos="2500"/>
        <w:tab w:val="right" w:pos="2770"/>
        <w:tab w:val="left" w:pos="3400"/>
        <w:tab w:val="right" w:pos="4390"/>
        <w:tab w:val="right" w:pos="5745"/>
      </w:tabs>
      <w:rPr>
        <w:rFonts w:ascii="IranNastaliq" w:hAnsi="IranNastaliq" w:cs="IranNastaliq"/>
        <w:b/>
        <w:bCs/>
        <w:color w:val="A6A6A6" w:themeColor="background1" w:themeShade="A6"/>
        <w:sz w:val="12"/>
        <w:szCs w:val="12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DD8B" w14:textId="77777777" w:rsidR="000122E2" w:rsidRDefault="00012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C89"/>
    <w:multiLevelType w:val="hybridMultilevel"/>
    <w:tmpl w:val="4A726250"/>
    <w:lvl w:ilvl="0" w:tplc="AF54B1B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14E"/>
    <w:multiLevelType w:val="hybridMultilevel"/>
    <w:tmpl w:val="82881AF6"/>
    <w:lvl w:ilvl="0" w:tplc="07CA0D2C">
      <w:start w:val="1"/>
      <w:numFmt w:val="decimal"/>
      <w:lvlText w:val="%1"/>
      <w:lvlJc w:val="left"/>
      <w:pPr>
        <w:ind w:left="54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F51183E"/>
    <w:multiLevelType w:val="hybridMultilevel"/>
    <w:tmpl w:val="12F0D2B2"/>
    <w:lvl w:ilvl="0" w:tplc="C7209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722B"/>
    <w:multiLevelType w:val="hybridMultilevel"/>
    <w:tmpl w:val="34F0409C"/>
    <w:lvl w:ilvl="0" w:tplc="9C060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E6774"/>
    <w:multiLevelType w:val="hybridMultilevel"/>
    <w:tmpl w:val="3A2E505C"/>
    <w:lvl w:ilvl="0" w:tplc="E14CB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77081"/>
    <w:multiLevelType w:val="hybridMultilevel"/>
    <w:tmpl w:val="8908A1E6"/>
    <w:lvl w:ilvl="0" w:tplc="EA6E3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60849"/>
    <w:multiLevelType w:val="hybridMultilevel"/>
    <w:tmpl w:val="8908A1E6"/>
    <w:lvl w:ilvl="0" w:tplc="EA6E3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11A17"/>
    <w:multiLevelType w:val="hybridMultilevel"/>
    <w:tmpl w:val="1C346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6964679">
    <w:abstractNumId w:val="3"/>
  </w:num>
  <w:num w:numId="2" w16cid:durableId="1870557774">
    <w:abstractNumId w:val="6"/>
  </w:num>
  <w:num w:numId="3" w16cid:durableId="1278104914">
    <w:abstractNumId w:val="5"/>
  </w:num>
  <w:num w:numId="4" w16cid:durableId="1869171974">
    <w:abstractNumId w:val="0"/>
  </w:num>
  <w:num w:numId="5" w16cid:durableId="1243830381">
    <w:abstractNumId w:val="4"/>
  </w:num>
  <w:num w:numId="6" w16cid:durableId="534274705">
    <w:abstractNumId w:val="2"/>
  </w:num>
  <w:num w:numId="7" w16cid:durableId="1940021713">
    <w:abstractNumId w:val="7"/>
  </w:num>
  <w:num w:numId="8" w16cid:durableId="125170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EA"/>
    <w:rsid w:val="000011EE"/>
    <w:rsid w:val="000013AA"/>
    <w:rsid w:val="00003995"/>
    <w:rsid w:val="000122E2"/>
    <w:rsid w:val="00026853"/>
    <w:rsid w:val="000428E2"/>
    <w:rsid w:val="0004452A"/>
    <w:rsid w:val="00046836"/>
    <w:rsid w:val="000567B5"/>
    <w:rsid w:val="000702EA"/>
    <w:rsid w:val="0007407E"/>
    <w:rsid w:val="00085537"/>
    <w:rsid w:val="0009040B"/>
    <w:rsid w:val="000B61AE"/>
    <w:rsid w:val="000D3B86"/>
    <w:rsid w:val="000E4415"/>
    <w:rsid w:val="000F3013"/>
    <w:rsid w:val="000F5B45"/>
    <w:rsid w:val="00111918"/>
    <w:rsid w:val="001134A7"/>
    <w:rsid w:val="00123743"/>
    <w:rsid w:val="00135CE3"/>
    <w:rsid w:val="00144C73"/>
    <w:rsid w:val="00147B68"/>
    <w:rsid w:val="00156BD3"/>
    <w:rsid w:val="00187643"/>
    <w:rsid w:val="00190B9C"/>
    <w:rsid w:val="001C2CA4"/>
    <w:rsid w:val="001C5BE2"/>
    <w:rsid w:val="001E7B72"/>
    <w:rsid w:val="001F2412"/>
    <w:rsid w:val="00220C64"/>
    <w:rsid w:val="00221574"/>
    <w:rsid w:val="00223C7E"/>
    <w:rsid w:val="0025669B"/>
    <w:rsid w:val="00256C15"/>
    <w:rsid w:val="00263E29"/>
    <w:rsid w:val="00265046"/>
    <w:rsid w:val="0026543A"/>
    <w:rsid w:val="00272B36"/>
    <w:rsid w:val="0027640A"/>
    <w:rsid w:val="00277767"/>
    <w:rsid w:val="002A1338"/>
    <w:rsid w:val="002A1FF6"/>
    <w:rsid w:val="002B1E45"/>
    <w:rsid w:val="002B33A3"/>
    <w:rsid w:val="002B7925"/>
    <w:rsid w:val="002C66F5"/>
    <w:rsid w:val="002D114F"/>
    <w:rsid w:val="002D11BF"/>
    <w:rsid w:val="002E6CEB"/>
    <w:rsid w:val="003136EA"/>
    <w:rsid w:val="003151DF"/>
    <w:rsid w:val="00315F56"/>
    <w:rsid w:val="0031609B"/>
    <w:rsid w:val="003347C0"/>
    <w:rsid w:val="00341414"/>
    <w:rsid w:val="00344928"/>
    <w:rsid w:val="003529B8"/>
    <w:rsid w:val="00374431"/>
    <w:rsid w:val="0038426B"/>
    <w:rsid w:val="003B5D43"/>
    <w:rsid w:val="003B734C"/>
    <w:rsid w:val="003D1E31"/>
    <w:rsid w:val="003F023C"/>
    <w:rsid w:val="00410DF6"/>
    <w:rsid w:val="00412BDC"/>
    <w:rsid w:val="00416BC0"/>
    <w:rsid w:val="00433454"/>
    <w:rsid w:val="00435F89"/>
    <w:rsid w:val="00443BD4"/>
    <w:rsid w:val="00450260"/>
    <w:rsid w:val="0045433F"/>
    <w:rsid w:val="0045672F"/>
    <w:rsid w:val="004B1402"/>
    <w:rsid w:val="004B3191"/>
    <w:rsid w:val="004C2EC9"/>
    <w:rsid w:val="004C456B"/>
    <w:rsid w:val="004D0C0C"/>
    <w:rsid w:val="004D1388"/>
    <w:rsid w:val="004D2137"/>
    <w:rsid w:val="004D4AAB"/>
    <w:rsid w:val="004F0BE8"/>
    <w:rsid w:val="0050516F"/>
    <w:rsid w:val="005220F6"/>
    <w:rsid w:val="00524CCD"/>
    <w:rsid w:val="0053398D"/>
    <w:rsid w:val="00536162"/>
    <w:rsid w:val="00540436"/>
    <w:rsid w:val="00541718"/>
    <w:rsid w:val="0054540F"/>
    <w:rsid w:val="005818C0"/>
    <w:rsid w:val="005858D2"/>
    <w:rsid w:val="0059355A"/>
    <w:rsid w:val="00594B3F"/>
    <w:rsid w:val="0059575F"/>
    <w:rsid w:val="005B00A0"/>
    <w:rsid w:val="005B1B21"/>
    <w:rsid w:val="005D1FFA"/>
    <w:rsid w:val="005E5281"/>
    <w:rsid w:val="005F084F"/>
    <w:rsid w:val="006241AF"/>
    <w:rsid w:val="00624315"/>
    <w:rsid w:val="0062505E"/>
    <w:rsid w:val="00631109"/>
    <w:rsid w:val="0063175D"/>
    <w:rsid w:val="00645D15"/>
    <w:rsid w:val="00651E76"/>
    <w:rsid w:val="006560D9"/>
    <w:rsid w:val="00662DF6"/>
    <w:rsid w:val="00664CCC"/>
    <w:rsid w:val="00666645"/>
    <w:rsid w:val="00673510"/>
    <w:rsid w:val="00685ACC"/>
    <w:rsid w:val="00691814"/>
    <w:rsid w:val="00694BB9"/>
    <w:rsid w:val="006A2015"/>
    <w:rsid w:val="006B3D0B"/>
    <w:rsid w:val="006B3DAA"/>
    <w:rsid w:val="006D3618"/>
    <w:rsid w:val="006D41FF"/>
    <w:rsid w:val="006F7C34"/>
    <w:rsid w:val="007013E3"/>
    <w:rsid w:val="007065D4"/>
    <w:rsid w:val="00715B58"/>
    <w:rsid w:val="007318FF"/>
    <w:rsid w:val="00731A32"/>
    <w:rsid w:val="00731ED9"/>
    <w:rsid w:val="00737F66"/>
    <w:rsid w:val="00740C78"/>
    <w:rsid w:val="00744775"/>
    <w:rsid w:val="00745DB2"/>
    <w:rsid w:val="00746E7D"/>
    <w:rsid w:val="007542F7"/>
    <w:rsid w:val="00777781"/>
    <w:rsid w:val="007B6305"/>
    <w:rsid w:val="007E56B9"/>
    <w:rsid w:val="00803CDD"/>
    <w:rsid w:val="00807779"/>
    <w:rsid w:val="00814A2F"/>
    <w:rsid w:val="00847264"/>
    <w:rsid w:val="008547A6"/>
    <w:rsid w:val="008573E3"/>
    <w:rsid w:val="00857AFA"/>
    <w:rsid w:val="00862321"/>
    <w:rsid w:val="0087003D"/>
    <w:rsid w:val="0088093C"/>
    <w:rsid w:val="00893A2F"/>
    <w:rsid w:val="008A4D9C"/>
    <w:rsid w:val="008B1C49"/>
    <w:rsid w:val="008B6C31"/>
    <w:rsid w:val="008C2346"/>
    <w:rsid w:val="008C6836"/>
    <w:rsid w:val="008D311A"/>
    <w:rsid w:val="008E4A38"/>
    <w:rsid w:val="00901E6D"/>
    <w:rsid w:val="00902323"/>
    <w:rsid w:val="00904EAE"/>
    <w:rsid w:val="009070B5"/>
    <w:rsid w:val="00907D8B"/>
    <w:rsid w:val="00910D6C"/>
    <w:rsid w:val="00923396"/>
    <w:rsid w:val="009250BE"/>
    <w:rsid w:val="00937CE2"/>
    <w:rsid w:val="00950514"/>
    <w:rsid w:val="00964F37"/>
    <w:rsid w:val="00965FEF"/>
    <w:rsid w:val="0097586A"/>
    <w:rsid w:val="00982BD1"/>
    <w:rsid w:val="0098668D"/>
    <w:rsid w:val="00991D14"/>
    <w:rsid w:val="009C290A"/>
    <w:rsid w:val="009E2FDE"/>
    <w:rsid w:val="009E51D6"/>
    <w:rsid w:val="00A01C7F"/>
    <w:rsid w:val="00A02C1F"/>
    <w:rsid w:val="00A231DD"/>
    <w:rsid w:val="00A67C50"/>
    <w:rsid w:val="00A71F97"/>
    <w:rsid w:val="00A73EF9"/>
    <w:rsid w:val="00A87411"/>
    <w:rsid w:val="00A9123A"/>
    <w:rsid w:val="00AC0B58"/>
    <w:rsid w:val="00AD141D"/>
    <w:rsid w:val="00AD7EF9"/>
    <w:rsid w:val="00AF18DF"/>
    <w:rsid w:val="00AF3364"/>
    <w:rsid w:val="00B3454C"/>
    <w:rsid w:val="00B36CE3"/>
    <w:rsid w:val="00B406F4"/>
    <w:rsid w:val="00B4607E"/>
    <w:rsid w:val="00B47F49"/>
    <w:rsid w:val="00B61DBF"/>
    <w:rsid w:val="00B62482"/>
    <w:rsid w:val="00B66B99"/>
    <w:rsid w:val="00B77872"/>
    <w:rsid w:val="00B86C31"/>
    <w:rsid w:val="00BA0D18"/>
    <w:rsid w:val="00BA237A"/>
    <w:rsid w:val="00BB2D99"/>
    <w:rsid w:val="00BC234C"/>
    <w:rsid w:val="00BC4F2B"/>
    <w:rsid w:val="00BD1D62"/>
    <w:rsid w:val="00BE1B22"/>
    <w:rsid w:val="00BF7991"/>
    <w:rsid w:val="00C022F4"/>
    <w:rsid w:val="00C17262"/>
    <w:rsid w:val="00C403EB"/>
    <w:rsid w:val="00C55CF6"/>
    <w:rsid w:val="00C803BA"/>
    <w:rsid w:val="00CB2762"/>
    <w:rsid w:val="00CC0F4D"/>
    <w:rsid w:val="00CC6F13"/>
    <w:rsid w:val="00CD613C"/>
    <w:rsid w:val="00CF16D5"/>
    <w:rsid w:val="00D06BE9"/>
    <w:rsid w:val="00D079ED"/>
    <w:rsid w:val="00D17416"/>
    <w:rsid w:val="00D25E72"/>
    <w:rsid w:val="00D32CCE"/>
    <w:rsid w:val="00D33BB2"/>
    <w:rsid w:val="00D57756"/>
    <w:rsid w:val="00D65B5D"/>
    <w:rsid w:val="00D92932"/>
    <w:rsid w:val="00D92F1F"/>
    <w:rsid w:val="00D958D0"/>
    <w:rsid w:val="00DA68E6"/>
    <w:rsid w:val="00DB127E"/>
    <w:rsid w:val="00DB63FE"/>
    <w:rsid w:val="00DB6986"/>
    <w:rsid w:val="00DD2442"/>
    <w:rsid w:val="00DF45FA"/>
    <w:rsid w:val="00E57A95"/>
    <w:rsid w:val="00E73458"/>
    <w:rsid w:val="00E855C7"/>
    <w:rsid w:val="00E85AFB"/>
    <w:rsid w:val="00EA5A49"/>
    <w:rsid w:val="00EB1EB9"/>
    <w:rsid w:val="00EB6092"/>
    <w:rsid w:val="00EB6717"/>
    <w:rsid w:val="00EB790B"/>
    <w:rsid w:val="00EC130C"/>
    <w:rsid w:val="00EC36C8"/>
    <w:rsid w:val="00EE6230"/>
    <w:rsid w:val="00F05208"/>
    <w:rsid w:val="00F150C9"/>
    <w:rsid w:val="00F17203"/>
    <w:rsid w:val="00F17210"/>
    <w:rsid w:val="00F243AB"/>
    <w:rsid w:val="00F44F06"/>
    <w:rsid w:val="00F843A7"/>
    <w:rsid w:val="00F84834"/>
    <w:rsid w:val="00F95BE6"/>
    <w:rsid w:val="00FA666D"/>
    <w:rsid w:val="00FC56BB"/>
    <w:rsid w:val="00FD7DC6"/>
    <w:rsid w:val="00FE4D67"/>
    <w:rsid w:val="00FF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D5939"/>
  <w15:docId w15:val="{4AE30526-E895-462F-BD8B-2D8F214C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315"/>
    <w:pPr>
      <w:bidi/>
    </w:pPr>
    <w:rPr>
      <w:rFonts w:ascii="F_Lotus" w:hAnsi="F_Lotus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C6F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6F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lang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6F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6F1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lang w:bidi="fa-I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6F1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6F1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6F1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F1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6F1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6F13"/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rsid w:val="00410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0D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CC6F13"/>
    <w:rPr>
      <w:rFonts w:asciiTheme="majorHAnsi" w:eastAsiaTheme="majorEastAsia" w:hAnsiTheme="majorHAnsi" w:cstheme="majorBidi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CC6F13"/>
    <w:rPr>
      <w:rFonts w:asciiTheme="majorHAnsi" w:eastAsiaTheme="majorEastAsia" w:hAnsiTheme="majorHAnsi" w:cstheme="majorBidi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CC6F13"/>
    <w:rPr>
      <w:rFonts w:asciiTheme="minorHAnsi" w:eastAsiaTheme="minorEastAsia" w:hAnsiTheme="minorHAnsi" w:cstheme="minorBidi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CC6F13"/>
    <w:rPr>
      <w:rFonts w:asciiTheme="minorHAnsi" w:eastAsiaTheme="minorEastAsia" w:hAnsiTheme="minorHAnsi" w:cstheme="minorBidi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CC6F13"/>
    <w:rPr>
      <w:rFonts w:asciiTheme="minorHAnsi" w:eastAsiaTheme="minorEastAsia" w:hAnsiTheme="minorHAnsi" w:cstheme="minorBidi"/>
      <w:b/>
      <w:bCs/>
      <w:sz w:val="2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CC6F13"/>
    <w:rPr>
      <w:rFonts w:asciiTheme="minorHAnsi" w:eastAsiaTheme="minorEastAsia" w:hAnsiTheme="minorHAnsi" w:cstheme="minorBidi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CC6F13"/>
    <w:rPr>
      <w:rFonts w:asciiTheme="minorHAnsi" w:eastAsiaTheme="minorEastAsia" w:hAnsiTheme="minorHAnsi" w:cstheme="minorBidi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semiHidden/>
    <w:rsid w:val="00CC6F13"/>
    <w:rPr>
      <w:rFonts w:asciiTheme="majorHAnsi" w:eastAsiaTheme="majorEastAsia" w:hAnsiTheme="majorHAnsi" w:cstheme="majorBidi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CC6F13"/>
    <w:pPr>
      <w:ind w:left="720"/>
      <w:contextualSpacing/>
    </w:pPr>
    <w:rPr>
      <w:rFonts w:ascii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CC6F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C6F13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6F13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C6F13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C6F13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C6F13"/>
    <w:rPr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unhideWhenUsed/>
    <w:rsid w:val="00CC6F13"/>
    <w:rPr>
      <w:rFonts w:ascii="Times New Roman" w:hAnsi="Times New Roman" w:cs="Times New Roma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C6F13"/>
    <w:rPr>
      <w:lang w:bidi="fa-IR"/>
    </w:rPr>
  </w:style>
  <w:style w:type="character" w:styleId="EndnoteReference">
    <w:name w:val="endnote reference"/>
    <w:basedOn w:val="DefaultParagraphFont"/>
    <w:uiPriority w:val="99"/>
    <w:unhideWhenUsed/>
    <w:rsid w:val="00CC6F1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Lucida Console" w:hAnsi="Lucida Console" w:cs="Courier New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F13"/>
    <w:rPr>
      <w:rFonts w:ascii="Lucida Console" w:hAnsi="Lucida Console" w:cs="Courier New"/>
      <w:sz w:val="22"/>
      <w:szCs w:val="22"/>
    </w:rPr>
  </w:style>
  <w:style w:type="character" w:styleId="HTMLCode">
    <w:name w:val="HTML Code"/>
    <w:basedOn w:val="DefaultParagraphFont"/>
    <w:uiPriority w:val="99"/>
    <w:unhideWhenUsed/>
    <w:rsid w:val="00CC6F1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C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7EA9-A020-4454-8AB3-FE69F06A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nan universit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ni</dc:creator>
  <cp:lastModifiedBy>amir</cp:lastModifiedBy>
  <cp:revision>9</cp:revision>
  <cp:lastPrinted>2023-06-20T08:21:00Z</cp:lastPrinted>
  <dcterms:created xsi:type="dcterms:W3CDTF">2022-11-05T10:25:00Z</dcterms:created>
  <dcterms:modified xsi:type="dcterms:W3CDTF">2023-06-20T08:21:00Z</dcterms:modified>
</cp:coreProperties>
</file>